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81E2" w14:textId="2B15FEDB" w:rsidR="006305D6" w:rsidRPr="00AA182A" w:rsidRDefault="006305D6" w:rsidP="00AA182A">
      <w:pPr>
        <w:widowControl w:val="0"/>
        <w:autoSpaceDE w:val="0"/>
        <w:autoSpaceDN w:val="0"/>
        <w:adjustRightInd w:val="0"/>
        <w:snapToGrid w:val="0"/>
        <w:spacing w:line="400" w:lineRule="exact"/>
        <w:ind w:left="0"/>
        <w:jc w:val="left"/>
        <w:rPr>
          <w:rFonts w:ascii="游ゴシック" w:eastAsia="游ゴシック" w:hAnsi="游ゴシック"/>
          <w:sz w:val="22"/>
        </w:rPr>
      </w:pPr>
      <w:r w:rsidRPr="00AA182A">
        <w:rPr>
          <w:rFonts w:ascii="游ゴシック" w:eastAsia="游ゴシック" w:hAnsi="游ゴシック" w:hint="eastAsia"/>
          <w:sz w:val="22"/>
        </w:rPr>
        <w:t>様式</w:t>
      </w:r>
      <w:r w:rsidR="00667994">
        <w:rPr>
          <w:rFonts w:ascii="游ゴシック" w:eastAsia="游ゴシック" w:hAnsi="游ゴシック" w:hint="eastAsia"/>
          <w:sz w:val="22"/>
        </w:rPr>
        <w:t>１</w:t>
      </w:r>
    </w:p>
    <w:p w14:paraId="5CDEB3A9" w14:textId="6BDA4CEF" w:rsidR="006305D6" w:rsidRPr="00AA182A" w:rsidRDefault="006305D6" w:rsidP="00AA182A">
      <w:pPr>
        <w:widowControl w:val="0"/>
        <w:autoSpaceDE w:val="0"/>
        <w:autoSpaceDN w:val="0"/>
        <w:adjustRightInd w:val="0"/>
        <w:snapToGrid w:val="0"/>
        <w:spacing w:line="400" w:lineRule="exact"/>
        <w:ind w:left="0"/>
        <w:jc w:val="right"/>
        <w:rPr>
          <w:rFonts w:ascii="游ゴシック" w:eastAsia="游ゴシック" w:hAnsi="游ゴシック"/>
          <w:sz w:val="22"/>
        </w:rPr>
      </w:pPr>
      <w:r w:rsidRPr="00AA182A">
        <w:rPr>
          <w:rFonts w:ascii="游ゴシック" w:eastAsia="游ゴシック" w:hAnsi="游ゴシック" w:hint="eastAsia"/>
          <w:sz w:val="22"/>
        </w:rPr>
        <w:t>令和</w:t>
      </w:r>
      <w:r w:rsidR="002903E7">
        <w:rPr>
          <w:rFonts w:ascii="游ゴシック" w:eastAsia="游ゴシック" w:hAnsi="游ゴシック" w:hint="eastAsia"/>
          <w:sz w:val="22"/>
        </w:rPr>
        <w:t xml:space="preserve">　　</w:t>
      </w:r>
      <w:r w:rsidRPr="00AA182A">
        <w:rPr>
          <w:rFonts w:ascii="游ゴシック" w:eastAsia="游ゴシック" w:hAnsi="游ゴシック"/>
          <w:sz w:val="22"/>
        </w:rPr>
        <w:t>年</w:t>
      </w:r>
      <w:r w:rsidR="002903E7">
        <w:rPr>
          <w:rFonts w:ascii="游ゴシック" w:eastAsia="游ゴシック" w:hAnsi="游ゴシック" w:hint="eastAsia"/>
          <w:sz w:val="22"/>
        </w:rPr>
        <w:t xml:space="preserve">　　</w:t>
      </w:r>
      <w:r w:rsidRPr="00AA182A">
        <w:rPr>
          <w:rFonts w:ascii="游ゴシック" w:eastAsia="游ゴシック" w:hAnsi="游ゴシック"/>
          <w:sz w:val="22"/>
        </w:rPr>
        <w:t>月</w:t>
      </w:r>
      <w:r w:rsidR="002903E7">
        <w:rPr>
          <w:rFonts w:ascii="游ゴシック" w:eastAsia="游ゴシック" w:hAnsi="游ゴシック" w:hint="eastAsia"/>
          <w:sz w:val="22"/>
        </w:rPr>
        <w:t xml:space="preserve">　　</w:t>
      </w:r>
      <w:r w:rsidRPr="00AA182A">
        <w:rPr>
          <w:rFonts w:ascii="游ゴシック" w:eastAsia="游ゴシック" w:hAnsi="游ゴシック"/>
          <w:sz w:val="22"/>
        </w:rPr>
        <w:t>日</w:t>
      </w:r>
    </w:p>
    <w:p w14:paraId="55307F87" w14:textId="77777777" w:rsidR="006305D6" w:rsidRPr="00AA182A" w:rsidRDefault="006305D6" w:rsidP="00AA182A">
      <w:pPr>
        <w:widowControl w:val="0"/>
        <w:autoSpaceDE w:val="0"/>
        <w:autoSpaceDN w:val="0"/>
        <w:adjustRightInd w:val="0"/>
        <w:snapToGrid w:val="0"/>
        <w:spacing w:line="400" w:lineRule="exact"/>
        <w:ind w:left="0"/>
        <w:jc w:val="left"/>
        <w:rPr>
          <w:rFonts w:ascii="游ゴシック" w:eastAsia="游ゴシック" w:hAnsi="游ゴシック"/>
          <w:sz w:val="22"/>
        </w:rPr>
      </w:pPr>
    </w:p>
    <w:p w14:paraId="669F3E46" w14:textId="7C76FEFE" w:rsidR="006305D6" w:rsidRDefault="006305D6" w:rsidP="00AA182A">
      <w:pPr>
        <w:widowControl w:val="0"/>
        <w:autoSpaceDE w:val="0"/>
        <w:autoSpaceDN w:val="0"/>
        <w:adjustRightInd w:val="0"/>
        <w:snapToGrid w:val="0"/>
        <w:spacing w:line="400" w:lineRule="exact"/>
        <w:ind w:left="0"/>
        <w:jc w:val="left"/>
        <w:rPr>
          <w:rFonts w:ascii="游ゴシック" w:eastAsia="游ゴシック" w:hAnsi="游ゴシック"/>
          <w:sz w:val="22"/>
        </w:rPr>
      </w:pPr>
      <w:r w:rsidRPr="00AA182A">
        <w:rPr>
          <w:rFonts w:ascii="游ゴシック" w:eastAsia="游ゴシック" w:hAnsi="游ゴシック" w:hint="eastAsia"/>
          <w:sz w:val="22"/>
        </w:rPr>
        <w:t>うるま市長</w:t>
      </w:r>
      <w:r w:rsidR="002903E7">
        <w:rPr>
          <w:rFonts w:ascii="游ゴシック" w:eastAsia="游ゴシック" w:hAnsi="游ゴシック" w:hint="eastAsia"/>
          <w:sz w:val="22"/>
        </w:rPr>
        <w:t xml:space="preserve">　中村　正人　様</w:t>
      </w:r>
    </w:p>
    <w:p w14:paraId="7C215473" w14:textId="77777777" w:rsidR="002903E7" w:rsidRPr="00AA182A" w:rsidRDefault="002903E7" w:rsidP="00AA182A">
      <w:pPr>
        <w:widowControl w:val="0"/>
        <w:autoSpaceDE w:val="0"/>
        <w:autoSpaceDN w:val="0"/>
        <w:adjustRightInd w:val="0"/>
        <w:snapToGrid w:val="0"/>
        <w:spacing w:line="400" w:lineRule="exact"/>
        <w:ind w:left="0"/>
        <w:jc w:val="left"/>
        <w:rPr>
          <w:rFonts w:ascii="游ゴシック" w:eastAsia="游ゴシック" w:hAnsi="游ゴシック"/>
          <w:sz w:val="22"/>
        </w:rPr>
      </w:pPr>
    </w:p>
    <w:p w14:paraId="0624E225" w14:textId="77777777" w:rsidR="006305D6" w:rsidRPr="00AA182A" w:rsidRDefault="006305D6" w:rsidP="00AA182A">
      <w:pPr>
        <w:widowControl w:val="0"/>
        <w:autoSpaceDE w:val="0"/>
        <w:autoSpaceDN w:val="0"/>
        <w:adjustRightInd w:val="0"/>
        <w:snapToGrid w:val="0"/>
        <w:spacing w:line="400" w:lineRule="exact"/>
        <w:ind w:left="0" w:firstLineChars="1700" w:firstLine="3740"/>
        <w:jc w:val="left"/>
        <w:rPr>
          <w:rFonts w:ascii="游ゴシック" w:eastAsia="游ゴシック" w:hAnsi="游ゴシック"/>
          <w:sz w:val="22"/>
        </w:rPr>
      </w:pPr>
      <w:r w:rsidRPr="00AA182A">
        <w:rPr>
          <w:rFonts w:ascii="游ゴシック" w:eastAsia="游ゴシック" w:hAnsi="游ゴシック" w:hint="eastAsia"/>
          <w:sz w:val="22"/>
        </w:rPr>
        <w:t>住所又は所在地</w:t>
      </w:r>
    </w:p>
    <w:p w14:paraId="50044955" w14:textId="77777777" w:rsidR="006305D6" w:rsidRPr="00AA182A" w:rsidRDefault="006305D6" w:rsidP="00AA182A">
      <w:pPr>
        <w:widowControl w:val="0"/>
        <w:autoSpaceDE w:val="0"/>
        <w:autoSpaceDN w:val="0"/>
        <w:adjustRightInd w:val="0"/>
        <w:snapToGrid w:val="0"/>
        <w:spacing w:line="400" w:lineRule="exact"/>
        <w:ind w:left="0" w:firstLineChars="1700" w:firstLine="3740"/>
        <w:jc w:val="left"/>
        <w:rPr>
          <w:rFonts w:ascii="游ゴシック" w:eastAsia="游ゴシック" w:hAnsi="游ゴシック"/>
          <w:sz w:val="22"/>
        </w:rPr>
      </w:pPr>
      <w:r w:rsidRPr="00AA182A">
        <w:rPr>
          <w:rFonts w:ascii="游ゴシック" w:eastAsia="游ゴシック" w:hAnsi="游ゴシック" w:hint="eastAsia"/>
          <w:sz w:val="22"/>
        </w:rPr>
        <w:t>商号又は名称</w:t>
      </w:r>
    </w:p>
    <w:p w14:paraId="4F7E1BF1" w14:textId="44FEAA7C" w:rsidR="006305D6" w:rsidRPr="00AA182A" w:rsidRDefault="006305D6" w:rsidP="00AA182A">
      <w:pPr>
        <w:widowControl w:val="0"/>
        <w:autoSpaceDE w:val="0"/>
        <w:autoSpaceDN w:val="0"/>
        <w:adjustRightInd w:val="0"/>
        <w:snapToGrid w:val="0"/>
        <w:spacing w:line="400" w:lineRule="exact"/>
        <w:ind w:left="0" w:firstLineChars="1700" w:firstLine="3740"/>
        <w:jc w:val="left"/>
        <w:rPr>
          <w:rFonts w:ascii="游ゴシック" w:eastAsia="游ゴシック" w:hAnsi="游ゴシック"/>
          <w:sz w:val="22"/>
        </w:rPr>
      </w:pPr>
      <w:r w:rsidRPr="00AA182A">
        <w:rPr>
          <w:rFonts w:ascii="游ゴシック" w:eastAsia="游ゴシック" w:hAnsi="游ゴシック" w:hint="eastAsia"/>
          <w:sz w:val="22"/>
        </w:rPr>
        <w:t>代表者職氏名</w:t>
      </w:r>
    </w:p>
    <w:p w14:paraId="78DF3AB3" w14:textId="5BFDF1B3" w:rsidR="006305D6" w:rsidRDefault="006305D6" w:rsidP="00AA182A">
      <w:pPr>
        <w:widowControl w:val="0"/>
        <w:autoSpaceDE w:val="0"/>
        <w:autoSpaceDN w:val="0"/>
        <w:adjustRightInd w:val="0"/>
        <w:snapToGrid w:val="0"/>
        <w:spacing w:line="400" w:lineRule="exact"/>
        <w:ind w:left="0" w:firstLineChars="1700" w:firstLine="3740"/>
        <w:jc w:val="left"/>
        <w:rPr>
          <w:rFonts w:ascii="游ゴシック" w:eastAsia="游ゴシック" w:hAnsi="游ゴシック"/>
          <w:sz w:val="22"/>
        </w:rPr>
      </w:pPr>
    </w:p>
    <w:p w14:paraId="382E566A" w14:textId="77777777" w:rsidR="002903E7" w:rsidRPr="00AA182A" w:rsidRDefault="002903E7" w:rsidP="00AA182A">
      <w:pPr>
        <w:widowControl w:val="0"/>
        <w:autoSpaceDE w:val="0"/>
        <w:autoSpaceDN w:val="0"/>
        <w:adjustRightInd w:val="0"/>
        <w:snapToGrid w:val="0"/>
        <w:spacing w:line="400" w:lineRule="exact"/>
        <w:ind w:left="0" w:firstLineChars="1700" w:firstLine="3740"/>
        <w:jc w:val="left"/>
        <w:rPr>
          <w:rFonts w:ascii="游ゴシック" w:eastAsia="游ゴシック" w:hAnsi="游ゴシック"/>
          <w:sz w:val="22"/>
        </w:rPr>
      </w:pPr>
    </w:p>
    <w:p w14:paraId="3402D321" w14:textId="397E820D" w:rsidR="006305D6" w:rsidRPr="00AA182A" w:rsidRDefault="006305D6" w:rsidP="00AA182A">
      <w:pPr>
        <w:widowControl w:val="0"/>
        <w:autoSpaceDE w:val="0"/>
        <w:autoSpaceDN w:val="0"/>
        <w:adjustRightInd w:val="0"/>
        <w:snapToGrid w:val="0"/>
        <w:spacing w:line="400" w:lineRule="exact"/>
        <w:ind w:left="0"/>
        <w:jc w:val="center"/>
        <w:rPr>
          <w:rFonts w:ascii="游ゴシック" w:eastAsia="游ゴシック" w:hAnsi="游ゴシック"/>
          <w:sz w:val="22"/>
        </w:rPr>
      </w:pPr>
      <w:r w:rsidRPr="00AA182A">
        <w:rPr>
          <w:rFonts w:ascii="游ゴシック" w:eastAsia="游ゴシック" w:hAnsi="游ゴシック" w:hint="eastAsia"/>
          <w:sz w:val="22"/>
        </w:rPr>
        <w:t>参</w:t>
      </w:r>
      <w:r w:rsidRPr="00AA182A">
        <w:rPr>
          <w:rFonts w:ascii="游ゴシック" w:eastAsia="游ゴシック" w:hAnsi="游ゴシック"/>
          <w:sz w:val="22"/>
        </w:rPr>
        <w:t xml:space="preserve"> 加 意 向 申 出 書</w:t>
      </w:r>
    </w:p>
    <w:p w14:paraId="454FF88D" w14:textId="45A39CFC" w:rsidR="006305D6" w:rsidRDefault="006305D6" w:rsidP="00AA182A">
      <w:pPr>
        <w:widowControl w:val="0"/>
        <w:autoSpaceDE w:val="0"/>
        <w:autoSpaceDN w:val="0"/>
        <w:adjustRightInd w:val="0"/>
        <w:snapToGrid w:val="0"/>
        <w:spacing w:line="400" w:lineRule="exact"/>
        <w:ind w:left="0"/>
        <w:jc w:val="center"/>
        <w:rPr>
          <w:rFonts w:ascii="游ゴシック" w:eastAsia="游ゴシック" w:hAnsi="游ゴシック"/>
          <w:sz w:val="22"/>
        </w:rPr>
      </w:pPr>
    </w:p>
    <w:p w14:paraId="30CA4232" w14:textId="77777777" w:rsidR="002903E7" w:rsidRPr="00AA182A" w:rsidRDefault="002903E7" w:rsidP="00AA182A">
      <w:pPr>
        <w:widowControl w:val="0"/>
        <w:autoSpaceDE w:val="0"/>
        <w:autoSpaceDN w:val="0"/>
        <w:adjustRightInd w:val="0"/>
        <w:snapToGrid w:val="0"/>
        <w:spacing w:line="400" w:lineRule="exact"/>
        <w:ind w:left="0"/>
        <w:jc w:val="center"/>
        <w:rPr>
          <w:rFonts w:ascii="游ゴシック" w:eastAsia="游ゴシック" w:hAnsi="游ゴシック"/>
          <w:sz w:val="22"/>
        </w:rPr>
      </w:pPr>
    </w:p>
    <w:p w14:paraId="6B6A6603" w14:textId="39525877" w:rsidR="006305D6" w:rsidRPr="00AA182A" w:rsidRDefault="002903E7" w:rsidP="00AA182A">
      <w:pPr>
        <w:widowControl w:val="0"/>
        <w:autoSpaceDE w:val="0"/>
        <w:autoSpaceDN w:val="0"/>
        <w:adjustRightInd w:val="0"/>
        <w:snapToGrid w:val="0"/>
        <w:spacing w:line="400" w:lineRule="exact"/>
        <w:ind w:left="0" w:firstLineChars="100" w:firstLine="220"/>
        <w:jc w:val="left"/>
        <w:rPr>
          <w:rFonts w:ascii="游ゴシック" w:eastAsia="游ゴシック" w:hAnsi="游ゴシック"/>
          <w:sz w:val="22"/>
        </w:rPr>
      </w:pPr>
      <w:r>
        <w:rPr>
          <w:rFonts w:ascii="游ゴシック" w:eastAsia="游ゴシック" w:hAnsi="游ゴシック" w:hint="eastAsia"/>
          <w:sz w:val="22"/>
        </w:rPr>
        <w:t>令和</w:t>
      </w:r>
      <w:r w:rsidR="00D268FA" w:rsidRPr="00D268FA">
        <w:rPr>
          <w:rFonts w:ascii="游ゴシック" w:eastAsia="游ゴシック" w:hAnsi="游ゴシック" w:hint="eastAsia"/>
          <w:color w:val="FF0000"/>
          <w:sz w:val="22"/>
        </w:rPr>
        <w:t>8</w:t>
      </w:r>
      <w:r>
        <w:rPr>
          <w:rFonts w:ascii="游ゴシック" w:eastAsia="游ゴシック" w:hAnsi="游ゴシック" w:hint="eastAsia"/>
          <w:sz w:val="22"/>
        </w:rPr>
        <w:t>年</w:t>
      </w:r>
      <w:r w:rsidR="005C679E">
        <w:rPr>
          <w:rFonts w:ascii="游ゴシック" w:eastAsia="游ゴシック" w:hAnsi="游ゴシック" w:hint="eastAsia"/>
          <w:sz w:val="22"/>
        </w:rPr>
        <w:t>１</w:t>
      </w:r>
      <w:r>
        <w:rPr>
          <w:rFonts w:ascii="游ゴシック" w:eastAsia="游ゴシック" w:hAnsi="游ゴシック" w:hint="eastAsia"/>
          <w:sz w:val="22"/>
        </w:rPr>
        <w:t>月</w:t>
      </w:r>
      <w:r w:rsidR="005C679E">
        <w:rPr>
          <w:rFonts w:ascii="游ゴシック" w:eastAsia="游ゴシック" w:hAnsi="游ゴシック" w:hint="eastAsia"/>
          <w:sz w:val="22"/>
        </w:rPr>
        <w:t>７</w:t>
      </w:r>
      <w:r>
        <w:rPr>
          <w:rFonts w:ascii="游ゴシック" w:eastAsia="游ゴシック" w:hAnsi="游ゴシック" w:hint="eastAsia"/>
          <w:sz w:val="22"/>
        </w:rPr>
        <w:t>日公告の下記の業務</w:t>
      </w:r>
      <w:r w:rsidR="006305D6" w:rsidRPr="00AA182A">
        <w:rPr>
          <w:rFonts w:ascii="游ゴシック" w:eastAsia="游ゴシック" w:hAnsi="游ゴシック" w:hint="eastAsia"/>
          <w:sz w:val="22"/>
        </w:rPr>
        <w:t>について、</w:t>
      </w:r>
      <w:r>
        <w:rPr>
          <w:rFonts w:ascii="游ゴシック" w:eastAsia="游ゴシック" w:hAnsi="游ゴシック" w:hint="eastAsia"/>
          <w:sz w:val="22"/>
        </w:rPr>
        <w:t>本</w:t>
      </w:r>
      <w:r w:rsidR="006305D6" w:rsidRPr="00AA182A">
        <w:rPr>
          <w:rFonts w:ascii="游ゴシック" w:eastAsia="游ゴシック" w:hAnsi="游ゴシック" w:hint="eastAsia"/>
          <w:sz w:val="22"/>
        </w:rPr>
        <w:t>プロポーザル</w:t>
      </w:r>
      <w:r>
        <w:rPr>
          <w:rFonts w:ascii="游ゴシック" w:eastAsia="游ゴシック" w:hAnsi="游ゴシック" w:hint="eastAsia"/>
          <w:sz w:val="22"/>
        </w:rPr>
        <w:t>実施説明書参加資格要件に記載されたすべての要件を満たすことを宣誓し、</w:t>
      </w:r>
      <w:r w:rsidR="006305D6" w:rsidRPr="00AA182A">
        <w:rPr>
          <w:rFonts w:ascii="游ゴシック" w:eastAsia="游ゴシック" w:hAnsi="游ゴシック" w:hint="eastAsia"/>
          <w:sz w:val="22"/>
        </w:rPr>
        <w:t>参加を申し込みます。</w:t>
      </w:r>
    </w:p>
    <w:p w14:paraId="6BD876CD" w14:textId="0C4E474C" w:rsidR="006305D6" w:rsidRPr="00AA182A" w:rsidRDefault="002903E7" w:rsidP="00AA182A">
      <w:pPr>
        <w:widowControl w:val="0"/>
        <w:autoSpaceDE w:val="0"/>
        <w:autoSpaceDN w:val="0"/>
        <w:adjustRightInd w:val="0"/>
        <w:snapToGrid w:val="0"/>
        <w:spacing w:line="400" w:lineRule="exact"/>
        <w:ind w:left="0" w:firstLineChars="100" w:firstLine="220"/>
        <w:jc w:val="left"/>
        <w:rPr>
          <w:rFonts w:ascii="游ゴシック" w:eastAsia="游ゴシック" w:hAnsi="游ゴシック"/>
          <w:sz w:val="22"/>
        </w:rPr>
      </w:pPr>
      <w:r>
        <w:rPr>
          <w:rFonts w:ascii="游ゴシック" w:eastAsia="游ゴシック" w:hAnsi="游ゴシック" w:hint="eastAsia"/>
          <w:sz w:val="22"/>
        </w:rPr>
        <w:t>本参加申出書及び添付書類の内容については、事実と相違ないことを宣誓します。</w:t>
      </w:r>
    </w:p>
    <w:p w14:paraId="3306C9D6" w14:textId="5EE9AFB5" w:rsidR="006305D6" w:rsidRPr="00AA182A" w:rsidRDefault="006305D6" w:rsidP="00AA182A">
      <w:pPr>
        <w:widowControl w:val="0"/>
        <w:autoSpaceDE w:val="0"/>
        <w:autoSpaceDN w:val="0"/>
        <w:adjustRightInd w:val="0"/>
        <w:snapToGrid w:val="0"/>
        <w:spacing w:line="400" w:lineRule="exact"/>
        <w:ind w:left="0" w:firstLineChars="100" w:firstLine="220"/>
        <w:jc w:val="left"/>
        <w:rPr>
          <w:rFonts w:ascii="游ゴシック" w:eastAsia="游ゴシック" w:hAnsi="游ゴシック"/>
          <w:sz w:val="22"/>
        </w:rPr>
      </w:pPr>
    </w:p>
    <w:p w14:paraId="4606A28C" w14:textId="77777777" w:rsidR="006305D6" w:rsidRPr="00AA182A" w:rsidRDefault="006305D6" w:rsidP="00AA182A">
      <w:pPr>
        <w:widowControl w:val="0"/>
        <w:autoSpaceDE w:val="0"/>
        <w:autoSpaceDN w:val="0"/>
        <w:adjustRightInd w:val="0"/>
        <w:snapToGrid w:val="0"/>
        <w:spacing w:line="400" w:lineRule="exact"/>
        <w:ind w:left="0" w:firstLineChars="100" w:firstLine="220"/>
        <w:jc w:val="left"/>
        <w:rPr>
          <w:rFonts w:ascii="游ゴシック" w:eastAsia="游ゴシック" w:hAnsi="游ゴシック"/>
          <w:sz w:val="22"/>
        </w:rPr>
      </w:pPr>
    </w:p>
    <w:p w14:paraId="1F4CB3AD" w14:textId="42C46A0F" w:rsidR="005C679E" w:rsidRDefault="005C679E" w:rsidP="00266893">
      <w:pPr>
        <w:widowControl w:val="0"/>
        <w:autoSpaceDE w:val="0"/>
        <w:autoSpaceDN w:val="0"/>
        <w:adjustRightInd w:val="0"/>
        <w:snapToGrid w:val="0"/>
        <w:spacing w:line="400" w:lineRule="exact"/>
        <w:ind w:left="0" w:firstLineChars="200" w:firstLine="440"/>
        <w:jc w:val="left"/>
        <w:rPr>
          <w:rFonts w:ascii="游ゴシック" w:eastAsia="游ゴシック" w:hAnsi="游ゴシック"/>
          <w:sz w:val="22"/>
        </w:rPr>
      </w:pPr>
      <w:r>
        <w:rPr>
          <w:rFonts w:ascii="游ゴシック" w:eastAsia="游ゴシック" w:hAnsi="游ゴシック" w:hint="eastAsia"/>
          <w:sz w:val="22"/>
        </w:rPr>
        <w:t>【</w:t>
      </w:r>
      <w:r w:rsidR="00266893">
        <w:rPr>
          <w:rFonts w:ascii="游ゴシック" w:eastAsia="游ゴシック" w:hAnsi="游ゴシック" w:hint="eastAsia"/>
          <w:sz w:val="22"/>
        </w:rPr>
        <w:t>業 務 名</w:t>
      </w:r>
      <w:r>
        <w:rPr>
          <w:rFonts w:ascii="游ゴシック" w:eastAsia="游ゴシック" w:hAnsi="游ゴシック" w:hint="eastAsia"/>
          <w:sz w:val="22"/>
        </w:rPr>
        <w:t>】※参加意向のある業務名に</w:t>
      </w:r>
      <w:r>
        <w:rPr>
          <w:rFonts w:ascii="Segoe UI Emoji" w:eastAsia="游ゴシック" w:hAnsi="Segoe UI Emoji" w:cs="Segoe UI Emoji" w:hint="eastAsia"/>
          <w:sz w:val="22"/>
        </w:rPr>
        <w:t>☑を入れてください。</w:t>
      </w:r>
    </w:p>
    <w:p w14:paraId="7031D11C" w14:textId="37703792" w:rsidR="005C679E" w:rsidRPr="00A76C0F" w:rsidRDefault="00AA182A" w:rsidP="00A76C0F">
      <w:pPr>
        <w:pStyle w:val="ab"/>
        <w:widowControl w:val="0"/>
        <w:numPr>
          <w:ilvl w:val="0"/>
          <w:numId w:val="3"/>
        </w:numPr>
        <w:autoSpaceDE w:val="0"/>
        <w:autoSpaceDN w:val="0"/>
        <w:adjustRightInd w:val="0"/>
        <w:snapToGrid w:val="0"/>
        <w:spacing w:line="400" w:lineRule="exact"/>
        <w:ind w:leftChars="0"/>
        <w:jc w:val="left"/>
        <w:rPr>
          <w:rFonts w:ascii="游ゴシック" w:eastAsia="游ゴシック" w:hAnsi="游ゴシック"/>
          <w:sz w:val="22"/>
        </w:rPr>
      </w:pPr>
      <w:r w:rsidRPr="005C679E">
        <w:rPr>
          <w:rFonts w:ascii="BIZ UDPゴシック" w:eastAsia="BIZ UDPゴシック" w:hAnsi="BIZ UDPゴシック" w:hint="eastAsia"/>
          <w:sz w:val="22"/>
        </w:rPr>
        <w:t>一般介護予防事業（げんきアップ教室）業務</w:t>
      </w:r>
    </w:p>
    <w:p w14:paraId="7A30D23F" w14:textId="76FDC4FC" w:rsidR="005C679E" w:rsidRPr="005C679E" w:rsidRDefault="000D1C69" w:rsidP="005C679E">
      <w:pPr>
        <w:pStyle w:val="ab"/>
        <w:widowControl w:val="0"/>
        <w:numPr>
          <w:ilvl w:val="0"/>
          <w:numId w:val="3"/>
        </w:numPr>
        <w:autoSpaceDE w:val="0"/>
        <w:autoSpaceDN w:val="0"/>
        <w:adjustRightInd w:val="0"/>
        <w:snapToGrid w:val="0"/>
        <w:spacing w:line="400" w:lineRule="exact"/>
        <w:ind w:leftChars="0"/>
        <w:jc w:val="left"/>
        <w:rPr>
          <w:rFonts w:ascii="游ゴシック" w:eastAsia="游ゴシック" w:hAnsi="游ゴシック"/>
          <w:sz w:val="22"/>
        </w:rPr>
      </w:pPr>
      <w:r>
        <w:rPr>
          <w:rFonts w:ascii="BIZ UDPゴシック" w:eastAsia="BIZ UDPゴシック" w:hAnsi="BIZ UDPゴシック" w:hint="eastAsia"/>
          <w:sz w:val="22"/>
        </w:rPr>
        <w:t>通所型サ－ビス・活動A</w:t>
      </w:r>
      <w:r w:rsidR="005C679E">
        <w:rPr>
          <w:rFonts w:ascii="BIZ UDPゴシック" w:eastAsia="BIZ UDPゴシック" w:hAnsi="BIZ UDPゴシック" w:hint="eastAsia"/>
          <w:sz w:val="22"/>
        </w:rPr>
        <w:t>業務</w:t>
      </w:r>
    </w:p>
    <w:p w14:paraId="5A2C6A2F" w14:textId="4959AB31" w:rsidR="005C679E" w:rsidRPr="005C679E" w:rsidRDefault="000D1C69" w:rsidP="005C679E">
      <w:pPr>
        <w:pStyle w:val="ab"/>
        <w:widowControl w:val="0"/>
        <w:numPr>
          <w:ilvl w:val="0"/>
          <w:numId w:val="3"/>
        </w:numPr>
        <w:autoSpaceDE w:val="0"/>
        <w:autoSpaceDN w:val="0"/>
        <w:adjustRightInd w:val="0"/>
        <w:snapToGrid w:val="0"/>
        <w:spacing w:line="400" w:lineRule="exact"/>
        <w:ind w:leftChars="0"/>
        <w:jc w:val="left"/>
        <w:rPr>
          <w:rFonts w:ascii="游ゴシック" w:eastAsia="游ゴシック" w:hAnsi="游ゴシック"/>
          <w:sz w:val="22"/>
        </w:rPr>
      </w:pPr>
      <w:r>
        <w:rPr>
          <w:rFonts w:ascii="BIZ UDPゴシック" w:eastAsia="BIZ UDPゴシック" w:hAnsi="BIZ UDPゴシック" w:hint="eastAsia"/>
          <w:sz w:val="22"/>
        </w:rPr>
        <w:t>通所型サ－ビス・活動C</w:t>
      </w:r>
      <w:bookmarkStart w:id="0" w:name="_GoBack"/>
      <w:bookmarkEnd w:id="0"/>
      <w:r w:rsidR="005C679E">
        <w:rPr>
          <w:rFonts w:ascii="BIZ UDPゴシック" w:eastAsia="BIZ UDPゴシック" w:hAnsi="BIZ UDPゴシック" w:hint="eastAsia"/>
          <w:sz w:val="22"/>
        </w:rPr>
        <w:t>業務</w:t>
      </w:r>
    </w:p>
    <w:p w14:paraId="7D42C55D" w14:textId="77777777" w:rsidR="006305D6" w:rsidRPr="00AA182A" w:rsidRDefault="006305D6" w:rsidP="00AA182A">
      <w:pPr>
        <w:widowControl w:val="0"/>
        <w:autoSpaceDE w:val="0"/>
        <w:autoSpaceDN w:val="0"/>
        <w:adjustRightInd w:val="0"/>
        <w:snapToGrid w:val="0"/>
        <w:spacing w:line="400" w:lineRule="exact"/>
        <w:ind w:left="0"/>
        <w:jc w:val="left"/>
        <w:rPr>
          <w:rFonts w:ascii="游ゴシック" w:eastAsia="游ゴシック" w:hAnsi="游ゴシック"/>
          <w:sz w:val="22"/>
        </w:rPr>
      </w:pPr>
    </w:p>
    <w:p w14:paraId="6469455A" w14:textId="77777777" w:rsidR="006305D6" w:rsidRPr="00AA182A" w:rsidRDefault="006305D6" w:rsidP="00AA182A">
      <w:pPr>
        <w:widowControl w:val="0"/>
        <w:autoSpaceDE w:val="0"/>
        <w:autoSpaceDN w:val="0"/>
        <w:adjustRightInd w:val="0"/>
        <w:snapToGrid w:val="0"/>
        <w:spacing w:line="400" w:lineRule="exact"/>
        <w:ind w:left="0"/>
        <w:jc w:val="left"/>
        <w:rPr>
          <w:rFonts w:ascii="游ゴシック" w:eastAsia="游ゴシック" w:hAnsi="游ゴシック"/>
          <w:sz w:val="22"/>
        </w:rPr>
      </w:pPr>
    </w:p>
    <w:p w14:paraId="79BC6703" w14:textId="079E7DA9" w:rsidR="006305D6" w:rsidRPr="00AA182A" w:rsidRDefault="006305D6" w:rsidP="00AA182A">
      <w:pPr>
        <w:widowControl w:val="0"/>
        <w:autoSpaceDE w:val="0"/>
        <w:autoSpaceDN w:val="0"/>
        <w:adjustRightInd w:val="0"/>
        <w:snapToGrid w:val="0"/>
        <w:spacing w:line="400" w:lineRule="exact"/>
        <w:ind w:left="0" w:firstLineChars="1800" w:firstLine="3960"/>
        <w:jc w:val="left"/>
        <w:rPr>
          <w:rFonts w:ascii="游ゴシック" w:eastAsia="游ゴシック" w:hAnsi="游ゴシック"/>
          <w:sz w:val="22"/>
        </w:rPr>
      </w:pPr>
      <w:r w:rsidRPr="00AA182A">
        <w:rPr>
          <w:rFonts w:ascii="游ゴシック" w:eastAsia="游ゴシック" w:hAnsi="游ゴシック" w:hint="eastAsia"/>
          <w:sz w:val="22"/>
        </w:rPr>
        <w:t>連絡担当者</w:t>
      </w:r>
    </w:p>
    <w:p w14:paraId="4BC8C770" w14:textId="77777777" w:rsidR="006305D6" w:rsidRPr="00AA182A" w:rsidRDefault="006305D6" w:rsidP="00AA182A">
      <w:pPr>
        <w:widowControl w:val="0"/>
        <w:autoSpaceDE w:val="0"/>
        <w:autoSpaceDN w:val="0"/>
        <w:adjustRightInd w:val="0"/>
        <w:snapToGrid w:val="0"/>
        <w:spacing w:line="400" w:lineRule="exact"/>
        <w:ind w:left="0" w:firstLineChars="1800" w:firstLine="3960"/>
        <w:jc w:val="left"/>
        <w:rPr>
          <w:rFonts w:ascii="游ゴシック" w:eastAsia="游ゴシック" w:hAnsi="游ゴシック"/>
          <w:sz w:val="22"/>
        </w:rPr>
      </w:pPr>
      <w:r w:rsidRPr="00AA182A">
        <w:rPr>
          <w:rFonts w:ascii="游ゴシック" w:eastAsia="游ゴシック" w:hAnsi="游ゴシック" w:hint="eastAsia"/>
          <w:sz w:val="22"/>
        </w:rPr>
        <w:t>所属</w:t>
      </w:r>
    </w:p>
    <w:p w14:paraId="7097FC82" w14:textId="77777777" w:rsidR="006305D6" w:rsidRPr="00AA182A" w:rsidRDefault="006305D6" w:rsidP="00AA182A">
      <w:pPr>
        <w:widowControl w:val="0"/>
        <w:autoSpaceDE w:val="0"/>
        <w:autoSpaceDN w:val="0"/>
        <w:adjustRightInd w:val="0"/>
        <w:snapToGrid w:val="0"/>
        <w:spacing w:line="400" w:lineRule="exact"/>
        <w:ind w:left="0" w:firstLineChars="1800" w:firstLine="3960"/>
        <w:jc w:val="left"/>
        <w:rPr>
          <w:rFonts w:ascii="游ゴシック" w:eastAsia="游ゴシック" w:hAnsi="游ゴシック"/>
          <w:sz w:val="22"/>
        </w:rPr>
      </w:pPr>
      <w:r w:rsidRPr="00AA182A">
        <w:rPr>
          <w:rFonts w:ascii="游ゴシック" w:eastAsia="游ゴシック" w:hAnsi="游ゴシック" w:hint="eastAsia"/>
          <w:sz w:val="22"/>
        </w:rPr>
        <w:t>氏名</w:t>
      </w:r>
    </w:p>
    <w:p w14:paraId="11BF0BDA" w14:textId="77777777" w:rsidR="006305D6" w:rsidRPr="00AA182A" w:rsidRDefault="006305D6" w:rsidP="00AA182A">
      <w:pPr>
        <w:widowControl w:val="0"/>
        <w:autoSpaceDE w:val="0"/>
        <w:autoSpaceDN w:val="0"/>
        <w:adjustRightInd w:val="0"/>
        <w:snapToGrid w:val="0"/>
        <w:spacing w:line="400" w:lineRule="exact"/>
        <w:ind w:left="0" w:firstLineChars="1800" w:firstLine="3960"/>
        <w:jc w:val="left"/>
        <w:rPr>
          <w:rFonts w:ascii="游ゴシック" w:eastAsia="游ゴシック" w:hAnsi="游ゴシック"/>
          <w:sz w:val="22"/>
        </w:rPr>
      </w:pPr>
      <w:r w:rsidRPr="00AA182A">
        <w:rPr>
          <w:rFonts w:ascii="游ゴシック" w:eastAsia="游ゴシック" w:hAnsi="游ゴシック" w:hint="eastAsia"/>
          <w:sz w:val="22"/>
        </w:rPr>
        <w:t>電話</w:t>
      </w:r>
    </w:p>
    <w:p w14:paraId="69367126" w14:textId="77777777" w:rsidR="006305D6" w:rsidRPr="00AA182A" w:rsidRDefault="006305D6" w:rsidP="00AA182A">
      <w:pPr>
        <w:widowControl w:val="0"/>
        <w:autoSpaceDE w:val="0"/>
        <w:autoSpaceDN w:val="0"/>
        <w:adjustRightInd w:val="0"/>
        <w:snapToGrid w:val="0"/>
        <w:spacing w:line="400" w:lineRule="exact"/>
        <w:ind w:left="0" w:firstLineChars="1800" w:firstLine="3960"/>
        <w:jc w:val="left"/>
        <w:rPr>
          <w:rFonts w:ascii="游ゴシック" w:eastAsia="游ゴシック" w:hAnsi="游ゴシック"/>
          <w:sz w:val="22"/>
        </w:rPr>
      </w:pPr>
      <w:r w:rsidRPr="00AA182A">
        <w:rPr>
          <w:rFonts w:ascii="游ゴシック" w:eastAsia="游ゴシック" w:hAnsi="游ゴシック" w:hint="eastAsia"/>
          <w:sz w:val="22"/>
        </w:rPr>
        <w:t>ＦＡＸ</w:t>
      </w:r>
    </w:p>
    <w:p w14:paraId="0EEE541D" w14:textId="0CBFAD97" w:rsidR="006305D6" w:rsidRPr="00AA182A" w:rsidRDefault="006305D6" w:rsidP="00AA182A">
      <w:pPr>
        <w:widowControl w:val="0"/>
        <w:autoSpaceDE w:val="0"/>
        <w:autoSpaceDN w:val="0"/>
        <w:adjustRightInd w:val="0"/>
        <w:snapToGrid w:val="0"/>
        <w:spacing w:line="400" w:lineRule="exact"/>
        <w:ind w:left="0" w:firstLineChars="1800" w:firstLine="3960"/>
        <w:jc w:val="left"/>
        <w:rPr>
          <w:rFonts w:ascii="游ゴシック" w:eastAsia="游ゴシック" w:hAnsi="游ゴシック"/>
          <w:sz w:val="22"/>
        </w:rPr>
      </w:pPr>
      <w:r w:rsidRPr="00AA182A">
        <w:rPr>
          <w:rFonts w:ascii="游ゴシック" w:eastAsia="游ゴシック" w:hAnsi="游ゴシック"/>
          <w:sz w:val="22"/>
        </w:rPr>
        <w:t>E－mail</w:t>
      </w:r>
    </w:p>
    <w:sectPr w:rsidR="006305D6" w:rsidRPr="00AA182A" w:rsidSect="009670EC">
      <w:footerReference w:type="default" r:id="rId8"/>
      <w:footerReference w:type="first" r:id="rId9"/>
      <w:type w:val="continuous"/>
      <w:pgSz w:w="11906" w:h="16838"/>
      <w:pgMar w:top="1985" w:right="1701" w:bottom="1701" w:left="1701"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B951" w14:textId="77777777" w:rsidR="002903E7" w:rsidRDefault="002903E7" w:rsidP="00262C9F">
      <w:pPr>
        <w:spacing w:line="240" w:lineRule="auto"/>
      </w:pPr>
      <w:r>
        <w:separator/>
      </w:r>
    </w:p>
  </w:endnote>
  <w:endnote w:type="continuationSeparator" w:id="0">
    <w:p w14:paraId="3F6CAAE1" w14:textId="77777777" w:rsidR="002903E7" w:rsidRDefault="002903E7"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66C" w14:textId="5628A3C3" w:rsidR="002903E7" w:rsidRPr="009670EC" w:rsidRDefault="002903E7" w:rsidP="009670EC">
    <w:pPr>
      <w:pStyle w:val="af"/>
      <w:jc w:val="center"/>
    </w:pPr>
    <w:r>
      <w:fldChar w:fldCharType="begin"/>
    </w:r>
    <w:r>
      <w:instrText>PAGE   \* MERGEFORMAT</w:instrText>
    </w:r>
    <w:r>
      <w:fldChar w:fldCharType="separate"/>
    </w:r>
    <w:r w:rsidR="00266893" w:rsidRPr="00266893">
      <w:rPr>
        <w:noProof/>
        <w:lang w:val="ja-JP"/>
      </w:rPr>
      <w:t>-</w:t>
    </w:r>
    <w:r w:rsidR="00266893">
      <w:rPr>
        <w:noProof/>
      </w:rPr>
      <w:t xml:space="preserve">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E0E6" w14:textId="4F933B99" w:rsidR="002903E7" w:rsidRDefault="002903E7" w:rsidP="009670EC">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46A6" w14:textId="77777777" w:rsidR="002903E7" w:rsidRDefault="002903E7" w:rsidP="00262C9F">
      <w:pPr>
        <w:spacing w:line="240" w:lineRule="auto"/>
      </w:pPr>
      <w:r>
        <w:separator/>
      </w:r>
    </w:p>
  </w:footnote>
  <w:footnote w:type="continuationSeparator" w:id="0">
    <w:p w14:paraId="5AE6F29E" w14:textId="77777777" w:rsidR="002903E7" w:rsidRDefault="002903E7"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A5924"/>
    <w:multiLevelType w:val="hybridMultilevel"/>
    <w:tmpl w:val="068693AA"/>
    <w:lvl w:ilvl="0" w:tplc="4DC2796C">
      <w:numFmt w:val="bullet"/>
      <w:lvlText w:val="□"/>
      <w:lvlJc w:val="left"/>
      <w:pPr>
        <w:ind w:left="1069" w:hanging="360"/>
      </w:pPr>
      <w:rPr>
        <w:rFonts w:ascii="游ゴシック" w:eastAsia="游ゴシック" w:hAnsi="游ゴシック" w:cstheme="minorBidi" w:hint="eastAsia"/>
        <w:sz w:val="24"/>
        <w:szCs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70"/>
    <w:rsid w:val="00001BA3"/>
    <w:rsid w:val="0000366B"/>
    <w:rsid w:val="00003BFC"/>
    <w:rsid w:val="00007FFA"/>
    <w:rsid w:val="00010C0B"/>
    <w:rsid w:val="00011047"/>
    <w:rsid w:val="00015BB7"/>
    <w:rsid w:val="00017A17"/>
    <w:rsid w:val="00022415"/>
    <w:rsid w:val="00024708"/>
    <w:rsid w:val="00032070"/>
    <w:rsid w:val="00037D08"/>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B0256"/>
    <w:rsid w:val="000B0DF9"/>
    <w:rsid w:val="000B60A4"/>
    <w:rsid w:val="000C15BE"/>
    <w:rsid w:val="000C2D14"/>
    <w:rsid w:val="000C46AD"/>
    <w:rsid w:val="000D1C69"/>
    <w:rsid w:val="000D26E5"/>
    <w:rsid w:val="000E1FF7"/>
    <w:rsid w:val="000E3067"/>
    <w:rsid w:val="000E5E14"/>
    <w:rsid w:val="000E7B4A"/>
    <w:rsid w:val="000F466A"/>
    <w:rsid w:val="00102469"/>
    <w:rsid w:val="001073ED"/>
    <w:rsid w:val="00124FDA"/>
    <w:rsid w:val="00132FCE"/>
    <w:rsid w:val="00140244"/>
    <w:rsid w:val="0015068D"/>
    <w:rsid w:val="001511A4"/>
    <w:rsid w:val="0015569D"/>
    <w:rsid w:val="00171DA6"/>
    <w:rsid w:val="001766C2"/>
    <w:rsid w:val="0017768C"/>
    <w:rsid w:val="00177E69"/>
    <w:rsid w:val="00182BF1"/>
    <w:rsid w:val="00182F33"/>
    <w:rsid w:val="00185DAD"/>
    <w:rsid w:val="00191FD5"/>
    <w:rsid w:val="00197353"/>
    <w:rsid w:val="001A2FED"/>
    <w:rsid w:val="001A4230"/>
    <w:rsid w:val="001A79D9"/>
    <w:rsid w:val="001B09DB"/>
    <w:rsid w:val="001B0BE1"/>
    <w:rsid w:val="001B0FCC"/>
    <w:rsid w:val="001B3656"/>
    <w:rsid w:val="001C129E"/>
    <w:rsid w:val="001C26EF"/>
    <w:rsid w:val="001D00A0"/>
    <w:rsid w:val="001D6493"/>
    <w:rsid w:val="001E186D"/>
    <w:rsid w:val="001E444E"/>
    <w:rsid w:val="001F5440"/>
    <w:rsid w:val="002009E0"/>
    <w:rsid w:val="00204689"/>
    <w:rsid w:val="00206E92"/>
    <w:rsid w:val="00210F25"/>
    <w:rsid w:val="00223375"/>
    <w:rsid w:val="00223EEE"/>
    <w:rsid w:val="00230850"/>
    <w:rsid w:val="00230D9D"/>
    <w:rsid w:val="00243036"/>
    <w:rsid w:val="00247B79"/>
    <w:rsid w:val="00251975"/>
    <w:rsid w:val="002578C6"/>
    <w:rsid w:val="00262C9F"/>
    <w:rsid w:val="00266893"/>
    <w:rsid w:val="00272FAA"/>
    <w:rsid w:val="0028220A"/>
    <w:rsid w:val="00284FAA"/>
    <w:rsid w:val="002903E7"/>
    <w:rsid w:val="00297C0C"/>
    <w:rsid w:val="00297F93"/>
    <w:rsid w:val="002A3987"/>
    <w:rsid w:val="002A443D"/>
    <w:rsid w:val="002B60E3"/>
    <w:rsid w:val="002B77FE"/>
    <w:rsid w:val="002C754B"/>
    <w:rsid w:val="002D48EC"/>
    <w:rsid w:val="002D6657"/>
    <w:rsid w:val="002D7BEF"/>
    <w:rsid w:val="003004C7"/>
    <w:rsid w:val="00301982"/>
    <w:rsid w:val="00304363"/>
    <w:rsid w:val="0032349C"/>
    <w:rsid w:val="00327E97"/>
    <w:rsid w:val="00331207"/>
    <w:rsid w:val="00334304"/>
    <w:rsid w:val="0033462D"/>
    <w:rsid w:val="0033737F"/>
    <w:rsid w:val="00345843"/>
    <w:rsid w:val="003500AC"/>
    <w:rsid w:val="00351BBB"/>
    <w:rsid w:val="003520CF"/>
    <w:rsid w:val="003542E2"/>
    <w:rsid w:val="0035504E"/>
    <w:rsid w:val="00360494"/>
    <w:rsid w:val="003618F0"/>
    <w:rsid w:val="003654B7"/>
    <w:rsid w:val="003668A1"/>
    <w:rsid w:val="00371879"/>
    <w:rsid w:val="003729C3"/>
    <w:rsid w:val="00376ECC"/>
    <w:rsid w:val="003852EF"/>
    <w:rsid w:val="0039402C"/>
    <w:rsid w:val="00396F20"/>
    <w:rsid w:val="003A0785"/>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14C33"/>
    <w:rsid w:val="00416A14"/>
    <w:rsid w:val="00423B94"/>
    <w:rsid w:val="00423E45"/>
    <w:rsid w:val="00427355"/>
    <w:rsid w:val="00427FBB"/>
    <w:rsid w:val="00434B6A"/>
    <w:rsid w:val="00436621"/>
    <w:rsid w:val="00437F82"/>
    <w:rsid w:val="004433BC"/>
    <w:rsid w:val="004464F8"/>
    <w:rsid w:val="00451C72"/>
    <w:rsid w:val="0045349B"/>
    <w:rsid w:val="00456132"/>
    <w:rsid w:val="00461DC4"/>
    <w:rsid w:val="00464566"/>
    <w:rsid w:val="0047307B"/>
    <w:rsid w:val="0047796F"/>
    <w:rsid w:val="00477F2A"/>
    <w:rsid w:val="00481492"/>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7307"/>
    <w:rsid w:val="004D7442"/>
    <w:rsid w:val="004E6027"/>
    <w:rsid w:val="004E6653"/>
    <w:rsid w:val="004F100F"/>
    <w:rsid w:val="004F291D"/>
    <w:rsid w:val="004F6443"/>
    <w:rsid w:val="004F71DB"/>
    <w:rsid w:val="0050087B"/>
    <w:rsid w:val="005027F2"/>
    <w:rsid w:val="00515AE6"/>
    <w:rsid w:val="00520C81"/>
    <w:rsid w:val="00525307"/>
    <w:rsid w:val="00527316"/>
    <w:rsid w:val="0053254B"/>
    <w:rsid w:val="005331FA"/>
    <w:rsid w:val="00533CE3"/>
    <w:rsid w:val="00543163"/>
    <w:rsid w:val="00543D57"/>
    <w:rsid w:val="00551FD8"/>
    <w:rsid w:val="005645E3"/>
    <w:rsid w:val="005664CF"/>
    <w:rsid w:val="00571B85"/>
    <w:rsid w:val="00573B79"/>
    <w:rsid w:val="00577EF1"/>
    <w:rsid w:val="0059063D"/>
    <w:rsid w:val="00597471"/>
    <w:rsid w:val="005A2653"/>
    <w:rsid w:val="005A423B"/>
    <w:rsid w:val="005A7602"/>
    <w:rsid w:val="005A7C50"/>
    <w:rsid w:val="005B7FAC"/>
    <w:rsid w:val="005C17BD"/>
    <w:rsid w:val="005C2B4D"/>
    <w:rsid w:val="005C4788"/>
    <w:rsid w:val="005C4F01"/>
    <w:rsid w:val="005C679E"/>
    <w:rsid w:val="005C73C1"/>
    <w:rsid w:val="005E08CD"/>
    <w:rsid w:val="005E5188"/>
    <w:rsid w:val="005E5829"/>
    <w:rsid w:val="005F094A"/>
    <w:rsid w:val="005F1CF9"/>
    <w:rsid w:val="005F32C1"/>
    <w:rsid w:val="005F6D17"/>
    <w:rsid w:val="005F7E7F"/>
    <w:rsid w:val="00616D93"/>
    <w:rsid w:val="00617B1C"/>
    <w:rsid w:val="006201EA"/>
    <w:rsid w:val="0062753A"/>
    <w:rsid w:val="0063022B"/>
    <w:rsid w:val="006305D6"/>
    <w:rsid w:val="00630E18"/>
    <w:rsid w:val="006310D7"/>
    <w:rsid w:val="00632C60"/>
    <w:rsid w:val="0063454A"/>
    <w:rsid w:val="00635609"/>
    <w:rsid w:val="00635BBD"/>
    <w:rsid w:val="00636666"/>
    <w:rsid w:val="00641385"/>
    <w:rsid w:val="0064366B"/>
    <w:rsid w:val="00646A6F"/>
    <w:rsid w:val="00666A37"/>
    <w:rsid w:val="00667994"/>
    <w:rsid w:val="006761F6"/>
    <w:rsid w:val="00687CEB"/>
    <w:rsid w:val="006902A8"/>
    <w:rsid w:val="00697DEE"/>
    <w:rsid w:val="006A1056"/>
    <w:rsid w:val="006A198B"/>
    <w:rsid w:val="006A3A2D"/>
    <w:rsid w:val="006B0405"/>
    <w:rsid w:val="006B4266"/>
    <w:rsid w:val="006B6D3A"/>
    <w:rsid w:val="006B6E69"/>
    <w:rsid w:val="006C3494"/>
    <w:rsid w:val="006C3E4D"/>
    <w:rsid w:val="006C5367"/>
    <w:rsid w:val="006D1398"/>
    <w:rsid w:val="006E2E20"/>
    <w:rsid w:val="006F3048"/>
    <w:rsid w:val="006F6B56"/>
    <w:rsid w:val="007029DE"/>
    <w:rsid w:val="007063CE"/>
    <w:rsid w:val="007117AB"/>
    <w:rsid w:val="00716D08"/>
    <w:rsid w:val="00737ADA"/>
    <w:rsid w:val="00746691"/>
    <w:rsid w:val="0075286E"/>
    <w:rsid w:val="00757F57"/>
    <w:rsid w:val="0077127D"/>
    <w:rsid w:val="00772A92"/>
    <w:rsid w:val="00773D08"/>
    <w:rsid w:val="00775FC1"/>
    <w:rsid w:val="007805CB"/>
    <w:rsid w:val="007807A2"/>
    <w:rsid w:val="0078317C"/>
    <w:rsid w:val="00783489"/>
    <w:rsid w:val="00786ED9"/>
    <w:rsid w:val="007926E4"/>
    <w:rsid w:val="0079431F"/>
    <w:rsid w:val="007A181E"/>
    <w:rsid w:val="007A1FCE"/>
    <w:rsid w:val="007A30CF"/>
    <w:rsid w:val="007A3F03"/>
    <w:rsid w:val="007A68A4"/>
    <w:rsid w:val="007B0544"/>
    <w:rsid w:val="007B5282"/>
    <w:rsid w:val="007B7086"/>
    <w:rsid w:val="007C2B9F"/>
    <w:rsid w:val="007C6A29"/>
    <w:rsid w:val="007D5533"/>
    <w:rsid w:val="007E12B4"/>
    <w:rsid w:val="007E2247"/>
    <w:rsid w:val="007E2A1C"/>
    <w:rsid w:val="007F1C76"/>
    <w:rsid w:val="00801020"/>
    <w:rsid w:val="00804CFC"/>
    <w:rsid w:val="0080573E"/>
    <w:rsid w:val="00805F97"/>
    <w:rsid w:val="00820671"/>
    <w:rsid w:val="008352BE"/>
    <w:rsid w:val="00835D04"/>
    <w:rsid w:val="0083605E"/>
    <w:rsid w:val="008401A5"/>
    <w:rsid w:val="0084318E"/>
    <w:rsid w:val="00847DC1"/>
    <w:rsid w:val="008578BB"/>
    <w:rsid w:val="00861C18"/>
    <w:rsid w:val="00874EB2"/>
    <w:rsid w:val="00877ECB"/>
    <w:rsid w:val="00886195"/>
    <w:rsid w:val="00887578"/>
    <w:rsid w:val="0089155C"/>
    <w:rsid w:val="008917C0"/>
    <w:rsid w:val="00894461"/>
    <w:rsid w:val="008A0285"/>
    <w:rsid w:val="008A265B"/>
    <w:rsid w:val="008A4AD9"/>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508D7"/>
    <w:rsid w:val="00952209"/>
    <w:rsid w:val="009576C2"/>
    <w:rsid w:val="00964F4E"/>
    <w:rsid w:val="00966749"/>
    <w:rsid w:val="009670EC"/>
    <w:rsid w:val="00967939"/>
    <w:rsid w:val="00977A32"/>
    <w:rsid w:val="00983C76"/>
    <w:rsid w:val="00987823"/>
    <w:rsid w:val="009B5A33"/>
    <w:rsid w:val="009C1500"/>
    <w:rsid w:val="009C2180"/>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36D07"/>
    <w:rsid w:val="00A409BB"/>
    <w:rsid w:val="00A42AEF"/>
    <w:rsid w:val="00A42C8F"/>
    <w:rsid w:val="00A44668"/>
    <w:rsid w:val="00A449A7"/>
    <w:rsid w:val="00A5467E"/>
    <w:rsid w:val="00A56DFA"/>
    <w:rsid w:val="00A57BA4"/>
    <w:rsid w:val="00A62A42"/>
    <w:rsid w:val="00A70D2A"/>
    <w:rsid w:val="00A71A92"/>
    <w:rsid w:val="00A720FE"/>
    <w:rsid w:val="00A72338"/>
    <w:rsid w:val="00A729DF"/>
    <w:rsid w:val="00A763D3"/>
    <w:rsid w:val="00A76C0F"/>
    <w:rsid w:val="00A80862"/>
    <w:rsid w:val="00A81202"/>
    <w:rsid w:val="00A8157D"/>
    <w:rsid w:val="00A81EC4"/>
    <w:rsid w:val="00A830BC"/>
    <w:rsid w:val="00A92BE5"/>
    <w:rsid w:val="00A96DA1"/>
    <w:rsid w:val="00AA0080"/>
    <w:rsid w:val="00AA08DF"/>
    <w:rsid w:val="00AA182A"/>
    <w:rsid w:val="00AA2630"/>
    <w:rsid w:val="00AA27E7"/>
    <w:rsid w:val="00AA3A43"/>
    <w:rsid w:val="00AA4F15"/>
    <w:rsid w:val="00AA683D"/>
    <w:rsid w:val="00AB12BA"/>
    <w:rsid w:val="00AB2432"/>
    <w:rsid w:val="00AB4223"/>
    <w:rsid w:val="00AC047E"/>
    <w:rsid w:val="00AC26F0"/>
    <w:rsid w:val="00AC5AEE"/>
    <w:rsid w:val="00AD4016"/>
    <w:rsid w:val="00AE58A7"/>
    <w:rsid w:val="00AE7E7E"/>
    <w:rsid w:val="00AF4351"/>
    <w:rsid w:val="00AF5EDA"/>
    <w:rsid w:val="00AF6212"/>
    <w:rsid w:val="00AF7EA9"/>
    <w:rsid w:val="00B009D0"/>
    <w:rsid w:val="00B03CA2"/>
    <w:rsid w:val="00B07003"/>
    <w:rsid w:val="00B12B8A"/>
    <w:rsid w:val="00B1585D"/>
    <w:rsid w:val="00B159E4"/>
    <w:rsid w:val="00B371C1"/>
    <w:rsid w:val="00B414BA"/>
    <w:rsid w:val="00B45995"/>
    <w:rsid w:val="00B5371A"/>
    <w:rsid w:val="00B54187"/>
    <w:rsid w:val="00B65C15"/>
    <w:rsid w:val="00B7571A"/>
    <w:rsid w:val="00B77CCB"/>
    <w:rsid w:val="00B84C70"/>
    <w:rsid w:val="00B8535E"/>
    <w:rsid w:val="00B95090"/>
    <w:rsid w:val="00BA0669"/>
    <w:rsid w:val="00BA3FE5"/>
    <w:rsid w:val="00BA7136"/>
    <w:rsid w:val="00BB0DB8"/>
    <w:rsid w:val="00BB2513"/>
    <w:rsid w:val="00BB25E3"/>
    <w:rsid w:val="00BB4DB0"/>
    <w:rsid w:val="00BC0478"/>
    <w:rsid w:val="00BC1457"/>
    <w:rsid w:val="00BC217D"/>
    <w:rsid w:val="00BC238A"/>
    <w:rsid w:val="00BC2A71"/>
    <w:rsid w:val="00BC4793"/>
    <w:rsid w:val="00BC4BB3"/>
    <w:rsid w:val="00BC6A0D"/>
    <w:rsid w:val="00BC7534"/>
    <w:rsid w:val="00BC7F6A"/>
    <w:rsid w:val="00BD379B"/>
    <w:rsid w:val="00BD6C12"/>
    <w:rsid w:val="00BD7AF9"/>
    <w:rsid w:val="00BF0A0C"/>
    <w:rsid w:val="00BF0DF8"/>
    <w:rsid w:val="00BF2233"/>
    <w:rsid w:val="00C07A2A"/>
    <w:rsid w:val="00C11E4C"/>
    <w:rsid w:val="00C14C8C"/>
    <w:rsid w:val="00C20FE7"/>
    <w:rsid w:val="00C32744"/>
    <w:rsid w:val="00C4149E"/>
    <w:rsid w:val="00C438A0"/>
    <w:rsid w:val="00C51362"/>
    <w:rsid w:val="00C51BBE"/>
    <w:rsid w:val="00C533A3"/>
    <w:rsid w:val="00C578D3"/>
    <w:rsid w:val="00C62213"/>
    <w:rsid w:val="00C64EDD"/>
    <w:rsid w:val="00C65CAB"/>
    <w:rsid w:val="00C736FA"/>
    <w:rsid w:val="00C814F9"/>
    <w:rsid w:val="00C839AC"/>
    <w:rsid w:val="00C840FB"/>
    <w:rsid w:val="00C9502F"/>
    <w:rsid w:val="00C96490"/>
    <w:rsid w:val="00CA1293"/>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268FA"/>
    <w:rsid w:val="00D324A0"/>
    <w:rsid w:val="00D4108D"/>
    <w:rsid w:val="00D42BC1"/>
    <w:rsid w:val="00D432B7"/>
    <w:rsid w:val="00D45F7A"/>
    <w:rsid w:val="00D5243D"/>
    <w:rsid w:val="00D52679"/>
    <w:rsid w:val="00D53C40"/>
    <w:rsid w:val="00D573D8"/>
    <w:rsid w:val="00D607DA"/>
    <w:rsid w:val="00D612FA"/>
    <w:rsid w:val="00D6280D"/>
    <w:rsid w:val="00D6624D"/>
    <w:rsid w:val="00D72B7C"/>
    <w:rsid w:val="00D732BC"/>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785A"/>
    <w:rsid w:val="00E22ACB"/>
    <w:rsid w:val="00E30C65"/>
    <w:rsid w:val="00E330EE"/>
    <w:rsid w:val="00E37B7D"/>
    <w:rsid w:val="00E5268A"/>
    <w:rsid w:val="00E52BA6"/>
    <w:rsid w:val="00E6214E"/>
    <w:rsid w:val="00E632F6"/>
    <w:rsid w:val="00E63E59"/>
    <w:rsid w:val="00E6515C"/>
    <w:rsid w:val="00E65260"/>
    <w:rsid w:val="00E66D64"/>
    <w:rsid w:val="00E750EC"/>
    <w:rsid w:val="00E7569D"/>
    <w:rsid w:val="00E77359"/>
    <w:rsid w:val="00E818D6"/>
    <w:rsid w:val="00EA5325"/>
    <w:rsid w:val="00EA62B6"/>
    <w:rsid w:val="00EB33F4"/>
    <w:rsid w:val="00EB596D"/>
    <w:rsid w:val="00EB655E"/>
    <w:rsid w:val="00EB66CF"/>
    <w:rsid w:val="00EB7879"/>
    <w:rsid w:val="00EC10E9"/>
    <w:rsid w:val="00EC1DDE"/>
    <w:rsid w:val="00EC268D"/>
    <w:rsid w:val="00EC303D"/>
    <w:rsid w:val="00EC3892"/>
    <w:rsid w:val="00EC5409"/>
    <w:rsid w:val="00EC7173"/>
    <w:rsid w:val="00EC7194"/>
    <w:rsid w:val="00EC7612"/>
    <w:rsid w:val="00ED07D1"/>
    <w:rsid w:val="00ED4111"/>
    <w:rsid w:val="00ED54DC"/>
    <w:rsid w:val="00EE65A5"/>
    <w:rsid w:val="00EF05D3"/>
    <w:rsid w:val="00EF58EE"/>
    <w:rsid w:val="00EF7FAE"/>
    <w:rsid w:val="00F003B2"/>
    <w:rsid w:val="00F01A16"/>
    <w:rsid w:val="00F05EBB"/>
    <w:rsid w:val="00F10832"/>
    <w:rsid w:val="00F12620"/>
    <w:rsid w:val="00F22384"/>
    <w:rsid w:val="00F3301A"/>
    <w:rsid w:val="00F33F4D"/>
    <w:rsid w:val="00F34553"/>
    <w:rsid w:val="00F369EB"/>
    <w:rsid w:val="00F37F41"/>
    <w:rsid w:val="00F4692D"/>
    <w:rsid w:val="00F64016"/>
    <w:rsid w:val="00F71FCA"/>
    <w:rsid w:val="00F73AA8"/>
    <w:rsid w:val="00F85093"/>
    <w:rsid w:val="00F879FD"/>
    <w:rsid w:val="00F87D58"/>
    <w:rsid w:val="00F87E45"/>
    <w:rsid w:val="00F94D03"/>
    <w:rsid w:val="00FA02D6"/>
    <w:rsid w:val="00FA4539"/>
    <w:rsid w:val="00FA6C50"/>
    <w:rsid w:val="00FB5E92"/>
    <w:rsid w:val="00FC0388"/>
    <w:rsid w:val="00FC1E7B"/>
    <w:rsid w:val="00FD109F"/>
    <w:rsid w:val="00FD1F51"/>
    <w:rsid w:val="00FE097D"/>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755066"/>
  <w15:chartTrackingRefBased/>
  <w15:docId w15:val="{D38B62A9-285D-4835-B664-31FAF78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3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1628-0C26-402B-8B1E-76EE765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弘光</dc:creator>
  <cp:keywords/>
  <dc:description/>
  <cp:lastModifiedBy>介護長寿課04 名幸輝子</cp:lastModifiedBy>
  <cp:revision>9</cp:revision>
  <cp:lastPrinted>2024-11-08T00:54:00Z</cp:lastPrinted>
  <dcterms:created xsi:type="dcterms:W3CDTF">2024-10-29T07:18:00Z</dcterms:created>
  <dcterms:modified xsi:type="dcterms:W3CDTF">2025-11-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008619</vt:i4>
  </property>
</Properties>
</file>